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9610" cy="1075055"/>
            <wp:effectExtent l="19050" t="0" r="0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  <w:lang w:val="en-US"/>
        </w:rPr>
        <w:t>C</w:t>
      </w:r>
      <w:r w:rsidRPr="00407000">
        <w:rPr>
          <w:rFonts w:ascii="Times New Roman" w:hAnsi="Times New Roman"/>
          <w:bCs/>
          <w:sz w:val="28"/>
          <w:szCs w:val="26"/>
        </w:rPr>
        <w:t>ОБРАНИЕ ПРЕДСТАВИТЕЛЕЙ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ГОРОДСКОГО ПОСЕЛЕНИЯ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  <w:r w:rsidRPr="00407000">
        <w:rPr>
          <w:rFonts w:ascii="Times New Roman" w:hAnsi="Times New Roman"/>
          <w:bCs/>
          <w:sz w:val="28"/>
          <w:szCs w:val="26"/>
        </w:rPr>
        <w:t>«ПОСЕЛОК ВОРОТЫНСК»</w:t>
      </w:r>
    </w:p>
    <w:p w:rsidR="00120964" w:rsidRPr="00407000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6"/>
        </w:rPr>
      </w:pPr>
    </w:p>
    <w:p w:rsidR="00120964" w:rsidRPr="000E47E1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  <w:r w:rsidRPr="000E47E1">
        <w:rPr>
          <w:rFonts w:ascii="Times New Roman" w:hAnsi="Times New Roman"/>
          <w:b/>
          <w:bCs/>
          <w:sz w:val="28"/>
          <w:szCs w:val="26"/>
        </w:rPr>
        <w:t>РЕШЕНИЕ</w:t>
      </w: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120964" w:rsidTr="007C478F">
        <w:tc>
          <w:tcPr>
            <w:tcW w:w="4785" w:type="dxa"/>
          </w:tcPr>
          <w:p w:rsidR="00120964" w:rsidRPr="00356D1F" w:rsidRDefault="00E63136" w:rsidP="00E6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356D1F">
              <w:rPr>
                <w:rFonts w:ascii="Times New Roman" w:hAnsi="Times New Roman"/>
                <w:b/>
                <w:bCs/>
                <w:sz w:val="28"/>
                <w:szCs w:val="26"/>
              </w:rPr>
              <w:t>28</w:t>
            </w:r>
            <w:r w:rsidR="00E2402B" w:rsidRPr="00356D1F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Pr="00356D1F">
              <w:rPr>
                <w:rFonts w:ascii="Times New Roman" w:hAnsi="Times New Roman"/>
                <w:b/>
                <w:bCs/>
                <w:sz w:val="28"/>
                <w:szCs w:val="26"/>
              </w:rPr>
              <w:t>января</w:t>
            </w:r>
            <w:r w:rsidR="00E2402B" w:rsidRPr="00356D1F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20</w:t>
            </w:r>
            <w:r w:rsidR="001F1406" w:rsidRPr="00356D1F">
              <w:rPr>
                <w:rFonts w:ascii="Times New Roman" w:hAnsi="Times New Roman"/>
                <w:b/>
                <w:bCs/>
                <w:sz w:val="28"/>
                <w:szCs w:val="26"/>
              </w:rPr>
              <w:t>2</w:t>
            </w:r>
            <w:r w:rsidRPr="00356D1F">
              <w:rPr>
                <w:rFonts w:ascii="Times New Roman" w:hAnsi="Times New Roman"/>
                <w:b/>
                <w:bCs/>
                <w:sz w:val="28"/>
                <w:szCs w:val="26"/>
              </w:rPr>
              <w:t>2</w:t>
            </w:r>
            <w:r w:rsidR="00120964" w:rsidRPr="00356D1F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года</w:t>
            </w:r>
          </w:p>
        </w:tc>
        <w:tc>
          <w:tcPr>
            <w:tcW w:w="4786" w:type="dxa"/>
          </w:tcPr>
          <w:p w:rsidR="00120964" w:rsidRPr="00407000" w:rsidRDefault="00120964" w:rsidP="00E6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407000">
              <w:rPr>
                <w:rFonts w:ascii="Times New Roman" w:hAnsi="Times New Roman"/>
                <w:b/>
                <w:bCs/>
                <w:sz w:val="28"/>
                <w:szCs w:val="26"/>
              </w:rPr>
              <w:t>№</w:t>
            </w:r>
            <w:r w:rsidR="00CD47D4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r w:rsidR="00356D1F">
              <w:rPr>
                <w:rFonts w:ascii="Times New Roman" w:hAnsi="Times New Roman"/>
                <w:b/>
                <w:bCs/>
                <w:sz w:val="28"/>
                <w:szCs w:val="26"/>
              </w:rPr>
              <w:t>03</w:t>
            </w:r>
            <w:r w:rsidRPr="00407000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</w:p>
        </w:tc>
      </w:tr>
    </w:tbl>
    <w:p w:rsidR="00120964" w:rsidRDefault="00120964" w:rsidP="000638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120964" w:rsidRPr="00120964" w:rsidTr="00120964">
        <w:tc>
          <w:tcPr>
            <w:tcW w:w="4928" w:type="dxa"/>
          </w:tcPr>
          <w:p w:rsidR="00E33A8A" w:rsidRPr="00120964" w:rsidRDefault="00726EBB" w:rsidP="00726E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EBB">
              <w:rPr>
                <w:rFonts w:ascii="Times New Roman" w:hAnsi="Times New Roman" w:cs="Times New Roman"/>
                <w:bCs/>
                <w:i/>
              </w:rPr>
              <w:t>Об утверждении Перечня автомобильных дорог общего пользования местного значения в границах городского поселения «Поселок Воротынск»</w:t>
            </w:r>
            <w:r w:rsidR="00E6313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726EBB">
              <w:rPr>
                <w:rFonts w:ascii="Times New Roman" w:hAnsi="Times New Roman" w:cs="Times New Roman"/>
                <w:bCs/>
                <w:i/>
              </w:rPr>
              <w:t>в новой редакции</w:t>
            </w:r>
          </w:p>
        </w:tc>
      </w:tr>
    </w:tbl>
    <w:p w:rsidR="00120964" w:rsidRPr="00120964" w:rsidRDefault="00120964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51" w:rsidRDefault="001C227C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0DE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726EBB" w:rsidRPr="00794E7E">
        <w:rPr>
          <w:bCs/>
          <w:sz w:val="28"/>
          <w:szCs w:val="28"/>
        </w:rPr>
        <w:t xml:space="preserve"> </w:t>
      </w:r>
      <w:r w:rsidR="00726EBB" w:rsidRPr="00726EB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="00726EBB" w:rsidRPr="00726EBB">
          <w:rPr>
            <w:rFonts w:ascii="Times New Roman" w:hAnsi="Times New Roman" w:cs="Times New Roman"/>
            <w:sz w:val="26"/>
            <w:szCs w:val="26"/>
          </w:rPr>
          <w:t>пунктом 9 статьи 5</w:t>
        </w:r>
      </w:hyperlink>
      <w:r w:rsidR="00726EBB" w:rsidRPr="00726EBB">
        <w:rPr>
          <w:rFonts w:ascii="Times New Roman" w:hAnsi="Times New Roman" w:cs="Times New Roman"/>
          <w:sz w:val="26"/>
          <w:szCs w:val="26"/>
        </w:rPr>
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10" w:history="1">
        <w:r w:rsidR="00726EBB" w:rsidRPr="00726EBB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="00726EBB" w:rsidRPr="00726EBB">
        <w:rPr>
          <w:rFonts w:ascii="Times New Roman" w:hAnsi="Times New Roman" w:cs="Times New Roman"/>
          <w:sz w:val="26"/>
          <w:szCs w:val="26"/>
        </w:rPr>
        <w:t xml:space="preserve"> Министерства транспорта Российской Федерации от 07.02.2007 № 16 «Об утверждении Правил присвоения автомобильным дорогам идентификационных номеров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0DE9">
        <w:rPr>
          <w:rFonts w:ascii="Times New Roman" w:hAnsi="Times New Roman" w:cs="Times New Roman"/>
          <w:sz w:val="26"/>
          <w:szCs w:val="26"/>
        </w:rPr>
        <w:t xml:space="preserve"> Уставом городског</w:t>
      </w:r>
      <w:r w:rsidR="00726EBB">
        <w:rPr>
          <w:rFonts w:ascii="Times New Roman" w:hAnsi="Times New Roman" w:cs="Times New Roman"/>
          <w:sz w:val="26"/>
          <w:szCs w:val="26"/>
        </w:rPr>
        <w:t>о поселения «Поселок Воротынск»</w:t>
      </w:r>
      <w:r w:rsidR="00E72B2E">
        <w:rPr>
          <w:rFonts w:ascii="Times New Roman" w:hAnsi="Times New Roman" w:cs="Times New Roman"/>
          <w:sz w:val="26"/>
          <w:szCs w:val="26"/>
        </w:rPr>
        <w:t>:</w:t>
      </w:r>
    </w:p>
    <w:p w:rsidR="00FE0AA2" w:rsidRDefault="00FE0AA2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680B" w:rsidRDefault="00C6680B" w:rsidP="00E11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0964" w:rsidRDefault="00120964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  <w:r w:rsidRPr="00407000">
        <w:rPr>
          <w:rFonts w:ascii="Times New Roman" w:hAnsi="Times New Roman"/>
          <w:b/>
          <w:bCs/>
          <w:sz w:val="28"/>
          <w:szCs w:val="26"/>
        </w:rPr>
        <w:t>Собрание представителей РЕШИЛО:</w:t>
      </w:r>
    </w:p>
    <w:p w:rsidR="00C6680B" w:rsidRPr="00407000" w:rsidRDefault="00C6680B" w:rsidP="001209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EF1176" w:rsidRPr="00EF1176" w:rsidRDefault="00E63136" w:rsidP="00EF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</w:t>
      </w:r>
      <w:r w:rsidR="00EF1176" w:rsidRPr="00EF117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33" w:history="1">
        <w:r w:rsidR="00EF1176" w:rsidRPr="00EF117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F1176" w:rsidRPr="00EF1176">
        <w:rPr>
          <w:rFonts w:ascii="Times New Roman" w:hAnsi="Times New Roman" w:cs="Times New Roman"/>
          <w:sz w:val="26"/>
          <w:szCs w:val="26"/>
        </w:rPr>
        <w:t xml:space="preserve"> автомобильных дорог общего пользования местного значения в границах городского поселения «Поселок Воротынск», в новой редакции согласно приложению № 1 к настоящему Решению.</w:t>
      </w:r>
    </w:p>
    <w:p w:rsidR="00EF1176" w:rsidRPr="00EF1176" w:rsidRDefault="00EF1176" w:rsidP="00EF1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1176">
        <w:rPr>
          <w:rFonts w:ascii="Times New Roman" w:hAnsi="Times New Roman" w:cs="Times New Roman"/>
          <w:sz w:val="26"/>
          <w:szCs w:val="26"/>
        </w:rPr>
        <w:t xml:space="preserve">2. Решение Собрания представителей городского поселения «Поселок Воротынск» от </w:t>
      </w:r>
      <w:r w:rsidR="00E63136">
        <w:rPr>
          <w:rFonts w:ascii="Times New Roman" w:hAnsi="Times New Roman" w:cs="Times New Roman"/>
          <w:sz w:val="26"/>
          <w:szCs w:val="26"/>
        </w:rPr>
        <w:t>23</w:t>
      </w:r>
      <w:r w:rsidRPr="00EF1176">
        <w:rPr>
          <w:rFonts w:ascii="Times New Roman" w:hAnsi="Times New Roman" w:cs="Times New Roman"/>
          <w:sz w:val="26"/>
          <w:szCs w:val="26"/>
        </w:rPr>
        <w:t>.0</w:t>
      </w:r>
      <w:r w:rsidR="00E63136">
        <w:rPr>
          <w:rFonts w:ascii="Times New Roman" w:hAnsi="Times New Roman" w:cs="Times New Roman"/>
          <w:sz w:val="26"/>
          <w:szCs w:val="26"/>
        </w:rPr>
        <w:t>6</w:t>
      </w:r>
      <w:r w:rsidRPr="00EF1176">
        <w:rPr>
          <w:rFonts w:ascii="Times New Roman" w:hAnsi="Times New Roman" w:cs="Times New Roman"/>
          <w:sz w:val="26"/>
          <w:szCs w:val="26"/>
        </w:rPr>
        <w:t>.20</w:t>
      </w:r>
      <w:r w:rsidR="004F10EE">
        <w:rPr>
          <w:rFonts w:ascii="Times New Roman" w:hAnsi="Times New Roman" w:cs="Times New Roman"/>
          <w:sz w:val="26"/>
          <w:szCs w:val="26"/>
        </w:rPr>
        <w:t>20</w:t>
      </w:r>
      <w:r w:rsidRPr="00EF1176">
        <w:rPr>
          <w:rFonts w:ascii="Times New Roman" w:hAnsi="Times New Roman" w:cs="Times New Roman"/>
          <w:sz w:val="26"/>
          <w:szCs w:val="26"/>
        </w:rPr>
        <w:t xml:space="preserve"> г. № </w:t>
      </w:r>
      <w:r w:rsidR="00E63136">
        <w:rPr>
          <w:rFonts w:ascii="Times New Roman" w:hAnsi="Times New Roman" w:cs="Times New Roman"/>
          <w:sz w:val="26"/>
          <w:szCs w:val="26"/>
        </w:rPr>
        <w:t>22</w:t>
      </w:r>
      <w:r w:rsidRPr="00EF1176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FE0AA2" w:rsidRPr="00ED0DE9" w:rsidRDefault="00C6680B" w:rsidP="00E60A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E0AA2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опубликования.</w:t>
      </w:r>
    </w:p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077"/>
        <w:gridCol w:w="6237"/>
      </w:tblGrid>
      <w:tr w:rsidR="00E34449" w:rsidRPr="00744ECC" w:rsidTr="00491D7B">
        <w:tc>
          <w:tcPr>
            <w:tcW w:w="4077" w:type="dxa"/>
          </w:tcPr>
          <w:p w:rsidR="00E34449" w:rsidRPr="00744ECC" w:rsidRDefault="00E34449" w:rsidP="00DC6C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ECC">
              <w:rPr>
                <w:rFonts w:ascii="Times New Roman" w:hAnsi="Times New Roman"/>
                <w:b/>
                <w:sz w:val="28"/>
                <w:szCs w:val="28"/>
              </w:rPr>
              <w:t>Глава городского поселения</w:t>
            </w:r>
          </w:p>
          <w:p w:rsidR="00E34449" w:rsidRPr="00744ECC" w:rsidRDefault="00E34449" w:rsidP="00FE0A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ECC">
              <w:rPr>
                <w:rFonts w:ascii="Times New Roman" w:hAnsi="Times New Roman"/>
                <w:b/>
                <w:sz w:val="28"/>
                <w:szCs w:val="28"/>
              </w:rPr>
              <w:t>«Поселок Воротынск»</w:t>
            </w:r>
          </w:p>
        </w:tc>
        <w:tc>
          <w:tcPr>
            <w:tcW w:w="6237" w:type="dxa"/>
          </w:tcPr>
          <w:p w:rsidR="00E34449" w:rsidRPr="00744ECC" w:rsidRDefault="00E34449" w:rsidP="00DC6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4449" w:rsidRPr="00744ECC" w:rsidRDefault="00FE0AA2" w:rsidP="00FE0AA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.И</w:t>
            </w:r>
            <w:r w:rsidR="00E34449" w:rsidRPr="00744EC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твинова</w:t>
            </w:r>
          </w:p>
        </w:tc>
      </w:tr>
      <w:tr w:rsidR="00491D7B" w:rsidRPr="00744ECC" w:rsidTr="00491D7B">
        <w:tc>
          <w:tcPr>
            <w:tcW w:w="4077" w:type="dxa"/>
          </w:tcPr>
          <w:p w:rsidR="00491D7B" w:rsidRPr="00744ECC" w:rsidRDefault="00491D7B" w:rsidP="00491D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491D7B" w:rsidRPr="00744ECC" w:rsidRDefault="00491D7B" w:rsidP="00DC6C0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4449" w:rsidRDefault="00E34449" w:rsidP="006A0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D59" w:rsidRDefault="008C7D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C7D59" w:rsidRPr="008C7D59" w:rsidRDefault="008C7D59" w:rsidP="002C5817">
      <w:pPr>
        <w:ind w:left="5954"/>
        <w:rPr>
          <w:rFonts w:ascii="Times New Roman" w:hAnsi="Times New Roman" w:cs="Times New Roman"/>
          <w:bCs/>
          <w:sz w:val="26"/>
          <w:szCs w:val="26"/>
        </w:rPr>
      </w:pPr>
      <w:r w:rsidRPr="008C7D5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1 к </w:t>
      </w:r>
      <w:r>
        <w:rPr>
          <w:rFonts w:ascii="Times New Roman" w:hAnsi="Times New Roman" w:cs="Times New Roman"/>
          <w:bCs/>
          <w:sz w:val="26"/>
          <w:szCs w:val="26"/>
        </w:rPr>
        <w:t>Решению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обрания представителей</w:t>
      </w:r>
      <w:r w:rsidRPr="008C7D59">
        <w:rPr>
          <w:rFonts w:ascii="Times New Roman" w:hAnsi="Times New Roman" w:cs="Times New Roman"/>
          <w:bCs/>
          <w:sz w:val="26"/>
          <w:szCs w:val="26"/>
        </w:rPr>
        <w:t xml:space="preserve"> городского поседения «Поселок Воротынск» от </w:t>
      </w:r>
      <w:r w:rsidR="00E63136">
        <w:rPr>
          <w:rFonts w:ascii="Times New Roman" w:hAnsi="Times New Roman" w:cs="Times New Roman"/>
          <w:bCs/>
          <w:sz w:val="26"/>
          <w:szCs w:val="26"/>
        </w:rPr>
        <w:t>28</w:t>
      </w:r>
      <w:r w:rsidR="00B3424F">
        <w:rPr>
          <w:rFonts w:ascii="Times New Roman" w:hAnsi="Times New Roman" w:cs="Times New Roman"/>
          <w:bCs/>
          <w:sz w:val="26"/>
          <w:szCs w:val="26"/>
        </w:rPr>
        <w:t>.</w:t>
      </w:r>
      <w:r w:rsidR="00B04407">
        <w:rPr>
          <w:rFonts w:ascii="Times New Roman" w:hAnsi="Times New Roman" w:cs="Times New Roman"/>
          <w:bCs/>
          <w:sz w:val="26"/>
          <w:szCs w:val="26"/>
        </w:rPr>
        <w:t>0</w:t>
      </w:r>
      <w:r w:rsidR="00E63136">
        <w:rPr>
          <w:rFonts w:ascii="Times New Roman" w:hAnsi="Times New Roman" w:cs="Times New Roman"/>
          <w:bCs/>
          <w:sz w:val="26"/>
          <w:szCs w:val="26"/>
        </w:rPr>
        <w:t>1</w:t>
      </w:r>
      <w:r w:rsidR="00B3424F">
        <w:rPr>
          <w:rFonts w:ascii="Times New Roman" w:hAnsi="Times New Roman" w:cs="Times New Roman"/>
          <w:bCs/>
          <w:sz w:val="26"/>
          <w:szCs w:val="26"/>
        </w:rPr>
        <w:t>.20</w:t>
      </w:r>
      <w:r w:rsidR="00B04407">
        <w:rPr>
          <w:rFonts w:ascii="Times New Roman" w:hAnsi="Times New Roman" w:cs="Times New Roman"/>
          <w:bCs/>
          <w:sz w:val="26"/>
          <w:szCs w:val="26"/>
        </w:rPr>
        <w:t>2</w:t>
      </w:r>
      <w:r w:rsidR="00E63136">
        <w:rPr>
          <w:rFonts w:ascii="Times New Roman" w:hAnsi="Times New Roman" w:cs="Times New Roman"/>
          <w:bCs/>
          <w:sz w:val="26"/>
          <w:szCs w:val="26"/>
        </w:rPr>
        <w:t>2</w:t>
      </w:r>
      <w:r w:rsidR="00B3424F">
        <w:rPr>
          <w:rFonts w:ascii="Times New Roman" w:hAnsi="Times New Roman" w:cs="Times New Roman"/>
          <w:bCs/>
          <w:sz w:val="26"/>
          <w:szCs w:val="26"/>
        </w:rPr>
        <w:t xml:space="preserve"> г. № </w:t>
      </w:r>
      <w:r w:rsidR="00356D1F">
        <w:rPr>
          <w:rFonts w:ascii="Times New Roman" w:hAnsi="Times New Roman" w:cs="Times New Roman"/>
          <w:bCs/>
          <w:sz w:val="26"/>
          <w:szCs w:val="26"/>
        </w:rPr>
        <w:t>03</w:t>
      </w:r>
    </w:p>
    <w:p w:rsidR="008C7D59" w:rsidRDefault="008C7D59" w:rsidP="008C7D59">
      <w:pPr>
        <w:rPr>
          <w:bCs/>
          <w:sz w:val="28"/>
        </w:rPr>
      </w:pPr>
    </w:p>
    <w:p w:rsidR="00B04407" w:rsidRDefault="00EF1176" w:rsidP="00EF1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EF1176" w:rsidRDefault="00EF1176" w:rsidP="00EF1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176">
        <w:rPr>
          <w:rFonts w:ascii="Times New Roman" w:hAnsi="Times New Roman" w:cs="Times New Roman"/>
          <w:b/>
          <w:sz w:val="26"/>
          <w:szCs w:val="26"/>
        </w:rPr>
        <w:t>АВТОМОБИЛЬНЫХ ДОРОГ ОБЩЕГО ПОЛЬЗОВАНИЯ МЕСТНОГО ЗНАЧЕНИЯ В ГРАНИЦАХ ГОРОДСКОГО ПОСЕЛЕНИЯ "ПОСЕЛОК ВОРОТЫНСК" С ПРИСВОЕННЫМИ ИДЕНТИФИКАЦИОННЫМИ НОМЕРАМИ</w:t>
      </w:r>
    </w:p>
    <w:p w:rsidR="00EF1176" w:rsidRDefault="00EF1176" w:rsidP="00EF1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3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1971"/>
        <w:gridCol w:w="2259"/>
        <w:gridCol w:w="1172"/>
        <w:gridCol w:w="886"/>
        <w:gridCol w:w="817"/>
        <w:gridCol w:w="711"/>
        <w:gridCol w:w="1549"/>
      </w:tblGrid>
      <w:tr w:rsidR="0051554D" w:rsidRPr="00202DA3" w:rsidTr="001463F9">
        <w:trPr>
          <w:trHeight w:val="315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дентификационные номера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 дорог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</w:tcBorders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ип покрыт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отяженность, км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474" w:type="dxa"/>
            <w:vMerge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71" w:type="dxa"/>
            <w:vMerge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vMerge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ж\б плиты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щебень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02DA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грунт</w:t>
            </w:r>
          </w:p>
        </w:tc>
        <w:tc>
          <w:tcPr>
            <w:tcW w:w="1549" w:type="dxa"/>
            <w:vMerge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9839" w:type="dxa"/>
            <w:gridSpan w:val="8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DA3">
              <w:rPr>
                <w:rFonts w:ascii="Times New Roman" w:hAnsi="Times New Roman" w:cs="Times New Roman"/>
                <w:b/>
                <w:bCs/>
                <w:color w:val="000000"/>
              </w:rPr>
              <w:t>п. Воротынск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50 лет Победы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Копанцов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837FDA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</w:t>
            </w:r>
            <w:r w:rsidR="00837FDA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Шестаков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5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52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Щербин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43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43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Циолковского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</w:t>
            </w:r>
            <w:r w:rsidR="00837FD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Труд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</w:t>
            </w:r>
            <w:r w:rsidR="00837FD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</w:t>
            </w:r>
            <w:r w:rsidR="00837FDA">
              <w:rPr>
                <w:rFonts w:ascii="Times New Roman" w:hAnsi="Times New Roman" w:cs="Times New Roman"/>
                <w:color w:val="000000"/>
              </w:rPr>
              <w:t>219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0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Красная</w:t>
            </w:r>
          </w:p>
        </w:tc>
        <w:tc>
          <w:tcPr>
            <w:tcW w:w="1172" w:type="dxa"/>
            <w:vAlign w:val="center"/>
          </w:tcPr>
          <w:p w:rsidR="0051554D" w:rsidRPr="00202DA3" w:rsidRDefault="00837FDA" w:rsidP="00837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54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08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36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Зеленая"</w:t>
            </w:r>
          </w:p>
        </w:tc>
        <w:tc>
          <w:tcPr>
            <w:tcW w:w="1172" w:type="dxa"/>
          </w:tcPr>
          <w:p w:rsidR="0051554D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837FD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</w:t>
            </w:r>
            <w:r w:rsidR="00837FDA">
              <w:rPr>
                <w:rFonts w:ascii="Times New Roman" w:hAnsi="Times New Roman" w:cs="Times New Roman"/>
                <w:color w:val="000000"/>
              </w:rPr>
              <w:t>07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Солнеч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02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29 202 828 ОП </w:t>
            </w: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>МП-01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 xml:space="preserve">"Автомобильная дорога по ул. </w:t>
            </w: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>Садов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1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Заводск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5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56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Молодеж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8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8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Привокзаль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0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08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Школь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0</w:t>
            </w:r>
            <w:r w:rsidR="00837FD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0</w:t>
            </w:r>
            <w:r w:rsidR="00837FDA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Березов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6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64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Сиреневый бульвар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62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62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1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Промышлен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48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48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пер. Первомайский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04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04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Советск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9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9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пер. Лесной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6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17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33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Лесная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2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ул. Мир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8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28</w:t>
            </w:r>
            <w:r w:rsidR="00837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дер. Уколовк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837FDA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7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577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29 202 828 ОП </w:t>
            </w: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>МП-031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 xml:space="preserve">"Автомобильная дорога по дер. </w:t>
            </w:r>
            <w:r w:rsidRPr="00202DA3">
              <w:rPr>
                <w:rFonts w:ascii="Times New Roman" w:hAnsi="Times New Roman" w:cs="Times New Roman"/>
                <w:color w:val="000000"/>
              </w:rPr>
              <w:lastRenderedPageBreak/>
              <w:t>Доропоново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78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788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2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Воротынск- Доропоново"</w:t>
            </w:r>
          </w:p>
        </w:tc>
        <w:tc>
          <w:tcPr>
            <w:tcW w:w="1172" w:type="dxa"/>
            <w:vAlign w:val="center"/>
          </w:tcPr>
          <w:p w:rsidR="0051554D" w:rsidRPr="00202DA3" w:rsidRDefault="00837FDA" w:rsidP="00837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885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885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3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дер. Харское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837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837FDA">
              <w:rPr>
                <w:rFonts w:ascii="Times New Roman" w:hAnsi="Times New Roman" w:cs="Times New Roman"/>
                <w:color w:val="000000"/>
              </w:rPr>
              <w:t>603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4</w:t>
            </w:r>
            <w:r w:rsidR="00837FDA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649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837F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</w:t>
            </w:r>
            <w:r w:rsidR="00837FDA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4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Воротынск-Харское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3,</w:t>
            </w:r>
            <w:r w:rsidR="00837F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3,</w:t>
            </w:r>
            <w:r w:rsidR="00837FDA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C64B7B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B7B">
              <w:rPr>
                <w:rFonts w:ascii="Times New Roman" w:hAnsi="Times New Roman" w:cs="Times New Roman"/>
                <w:color w:val="000000"/>
              </w:rPr>
              <w:t>29 202 828 ОП МП</w:t>
            </w:r>
            <w:r>
              <w:rPr>
                <w:rFonts w:ascii="Times New Roman" w:hAnsi="Times New Roman" w:cs="Times New Roman"/>
                <w:color w:val="000000"/>
              </w:rPr>
              <w:t>-038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C22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"Автомобильная дорога по ул. </w:t>
            </w:r>
            <w:r>
              <w:rPr>
                <w:rFonts w:ascii="Times New Roman" w:hAnsi="Times New Roman" w:cs="Times New Roman"/>
                <w:color w:val="000000"/>
              </w:rPr>
              <w:t>Радужная</w:t>
            </w:r>
            <w:r w:rsidRPr="00202DA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837FDA" w:rsidP="006B2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2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837FDA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27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C64B7B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B7B">
              <w:rPr>
                <w:rFonts w:ascii="Times New Roman" w:hAnsi="Times New Roman" w:cs="Times New Roman"/>
                <w:color w:val="000000"/>
              </w:rPr>
              <w:t>29 202 828 ОП МП</w:t>
            </w:r>
            <w:r>
              <w:rPr>
                <w:rFonts w:ascii="Times New Roman" w:hAnsi="Times New Roman" w:cs="Times New Roman"/>
                <w:color w:val="000000"/>
              </w:rPr>
              <w:t>-039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C22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"Автомобильная дорога по ул. </w:t>
            </w:r>
            <w:r>
              <w:rPr>
                <w:rFonts w:ascii="Times New Roman" w:hAnsi="Times New Roman" w:cs="Times New Roman"/>
                <w:color w:val="000000"/>
              </w:rPr>
              <w:t>Рябиновая</w:t>
            </w:r>
            <w:r w:rsidRPr="00202DA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6B2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402585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66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402585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66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C64B7B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4B7B">
              <w:rPr>
                <w:rFonts w:ascii="Times New Roman" w:hAnsi="Times New Roman" w:cs="Times New Roman"/>
                <w:color w:val="000000"/>
              </w:rPr>
              <w:t>29 202 828 ОП МП</w:t>
            </w:r>
            <w:r>
              <w:rPr>
                <w:rFonts w:ascii="Times New Roman" w:hAnsi="Times New Roman" w:cs="Times New Roman"/>
                <w:color w:val="000000"/>
              </w:rPr>
              <w:t>-040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Default="0051554D" w:rsidP="00C22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 xml:space="preserve">"Автомобильная дорога по ул. </w:t>
            </w:r>
            <w:r>
              <w:rPr>
                <w:rFonts w:ascii="Times New Roman" w:hAnsi="Times New Roman" w:cs="Times New Roman"/>
                <w:color w:val="000000"/>
              </w:rPr>
              <w:t>Калужская</w:t>
            </w:r>
            <w:r w:rsidRPr="00202DA3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51554D" w:rsidRPr="00202DA3" w:rsidRDefault="0051554D" w:rsidP="00C223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51554D" w:rsidP="006B24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402585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402585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9839" w:type="dxa"/>
            <w:gridSpan w:val="8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DA3">
              <w:rPr>
                <w:rFonts w:ascii="Times New Roman" w:hAnsi="Times New Roman" w:cs="Times New Roman"/>
                <w:b/>
                <w:bCs/>
                <w:color w:val="000000"/>
              </w:rPr>
              <w:t>с. Кумовское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3F374E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5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селу Кумовское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02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1,</w:t>
            </w:r>
            <w:r w:rsidR="00141086">
              <w:rPr>
                <w:rFonts w:ascii="Times New Roman" w:hAnsi="Times New Roman" w:cs="Times New Roman"/>
                <w:color w:val="000000"/>
              </w:rPr>
              <w:t>689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9839" w:type="dxa"/>
            <w:gridSpan w:val="8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DA3">
              <w:rPr>
                <w:rFonts w:ascii="Times New Roman" w:hAnsi="Times New Roman" w:cs="Times New Roman"/>
                <w:b/>
                <w:bCs/>
                <w:color w:val="000000"/>
              </w:rPr>
              <w:t>дер. Шейная Гора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3F374E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6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дер. Шейная Гора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0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141086">
              <w:rPr>
                <w:rFonts w:ascii="Times New Roman" w:hAnsi="Times New Roman" w:cs="Times New Roman"/>
                <w:color w:val="000000"/>
              </w:rPr>
              <w:t>09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720579">
              <w:rPr>
                <w:rFonts w:ascii="Times New Roman" w:hAnsi="Times New Roman" w:cs="Times New Roman"/>
                <w:color w:val="000000"/>
              </w:rPr>
              <w:t>391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9839" w:type="dxa"/>
            <w:gridSpan w:val="8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02DA3">
              <w:rPr>
                <w:rFonts w:ascii="Times New Roman" w:hAnsi="Times New Roman" w:cs="Times New Roman"/>
                <w:b/>
                <w:bCs/>
                <w:color w:val="000000"/>
              </w:rPr>
              <w:t>дер. Рындино</w:t>
            </w:r>
          </w:p>
        </w:tc>
      </w:tr>
      <w:tr w:rsidR="0051554D" w:rsidRPr="00202DA3" w:rsidTr="001463F9">
        <w:trPr>
          <w:trHeight w:val="600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2D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F37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29 202 828 ОП МП-037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"Автомобильная дорога по дер. Рындино"</w:t>
            </w:r>
          </w:p>
        </w:tc>
        <w:tc>
          <w:tcPr>
            <w:tcW w:w="1172" w:type="dxa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0,</w:t>
            </w:r>
            <w:r w:rsidR="00141086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202DA3" w:rsidRDefault="00141086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86</w:t>
            </w:r>
          </w:p>
        </w:tc>
      </w:tr>
      <w:tr w:rsidR="0051554D" w:rsidRPr="00202DA3" w:rsidTr="001463F9">
        <w:trPr>
          <w:trHeight w:val="315"/>
          <w:jc w:val="center"/>
        </w:trPr>
        <w:tc>
          <w:tcPr>
            <w:tcW w:w="474" w:type="dxa"/>
            <w:shd w:val="clear" w:color="auto" w:fill="auto"/>
            <w:noWrap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noWrap/>
            <w:vAlign w:val="center"/>
          </w:tcPr>
          <w:p w:rsidR="0051554D" w:rsidRPr="00202DA3" w:rsidRDefault="0051554D" w:rsidP="00A338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:rsidR="0051554D" w:rsidRPr="00202DA3" w:rsidRDefault="0051554D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2DA3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72" w:type="dxa"/>
          </w:tcPr>
          <w:p w:rsidR="0051554D" w:rsidRDefault="001463F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39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51554D" w:rsidRPr="001463F9" w:rsidRDefault="001463F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3F9">
              <w:rPr>
                <w:rFonts w:ascii="Times New Roman" w:hAnsi="Times New Roman" w:cs="Times New Roman"/>
                <w:color w:val="000000"/>
              </w:rPr>
              <w:t>10,897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51554D" w:rsidRPr="001463F9" w:rsidRDefault="001463F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6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51554D" w:rsidRPr="001463F9" w:rsidRDefault="001463F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19</w:t>
            </w:r>
          </w:p>
        </w:tc>
        <w:tc>
          <w:tcPr>
            <w:tcW w:w="1549" w:type="dxa"/>
            <w:shd w:val="clear" w:color="auto" w:fill="auto"/>
            <w:noWrap/>
            <w:vAlign w:val="center"/>
          </w:tcPr>
          <w:p w:rsidR="0051554D" w:rsidRPr="001463F9" w:rsidRDefault="00720579" w:rsidP="00202D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92</w:t>
            </w:r>
          </w:p>
        </w:tc>
      </w:tr>
    </w:tbl>
    <w:p w:rsidR="00EF1176" w:rsidRPr="00EF1176" w:rsidRDefault="000A2BC7" w:rsidP="00EF11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EF1176" w:rsidRPr="00EF1176" w:rsidSect="00505435">
      <w:headerReference w:type="default" r:id="rId11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88" w:rsidRDefault="00FC4488" w:rsidP="00FF6C24">
      <w:pPr>
        <w:spacing w:after="0" w:line="240" w:lineRule="auto"/>
      </w:pPr>
      <w:r>
        <w:separator/>
      </w:r>
    </w:p>
  </w:endnote>
  <w:endnote w:type="continuationSeparator" w:id="1">
    <w:p w:rsidR="00FC4488" w:rsidRDefault="00FC4488" w:rsidP="00FF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88" w:rsidRDefault="00FC4488" w:rsidP="00FF6C24">
      <w:pPr>
        <w:spacing w:after="0" w:line="240" w:lineRule="auto"/>
      </w:pPr>
      <w:r>
        <w:separator/>
      </w:r>
    </w:p>
  </w:footnote>
  <w:footnote w:type="continuationSeparator" w:id="1">
    <w:p w:rsidR="00FC4488" w:rsidRDefault="00FC4488" w:rsidP="00FF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24" w:rsidRPr="00FF6C24" w:rsidRDefault="00FF6C24" w:rsidP="00FF6C24">
    <w:pPr>
      <w:pStyle w:val="a7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AB9"/>
    <w:multiLevelType w:val="hybridMultilevel"/>
    <w:tmpl w:val="616A9A00"/>
    <w:lvl w:ilvl="0" w:tplc="9B6AE0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2F215E"/>
    <w:multiLevelType w:val="hybridMultilevel"/>
    <w:tmpl w:val="A782C8B2"/>
    <w:lvl w:ilvl="0" w:tplc="9B6AE0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3B4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3502AA"/>
    <w:multiLevelType w:val="hybridMultilevel"/>
    <w:tmpl w:val="E76837F8"/>
    <w:lvl w:ilvl="0" w:tplc="9B6AE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C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A367C5"/>
    <w:multiLevelType w:val="multilevel"/>
    <w:tmpl w:val="55FAD7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75E50DC"/>
    <w:multiLevelType w:val="hybridMultilevel"/>
    <w:tmpl w:val="AA1A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98B5392"/>
    <w:multiLevelType w:val="hybridMultilevel"/>
    <w:tmpl w:val="8A4C1B60"/>
    <w:lvl w:ilvl="0" w:tplc="9926AC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7690D"/>
    <w:multiLevelType w:val="hybridMultilevel"/>
    <w:tmpl w:val="A83A2970"/>
    <w:lvl w:ilvl="0" w:tplc="B7385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932"/>
    <w:rsid w:val="00021D21"/>
    <w:rsid w:val="00022198"/>
    <w:rsid w:val="0005478B"/>
    <w:rsid w:val="0006385E"/>
    <w:rsid w:val="00073651"/>
    <w:rsid w:val="000A2BC7"/>
    <w:rsid w:val="000A54C6"/>
    <w:rsid w:val="000E44B4"/>
    <w:rsid w:val="00105924"/>
    <w:rsid w:val="00120964"/>
    <w:rsid w:val="00132C3B"/>
    <w:rsid w:val="00141086"/>
    <w:rsid w:val="001463F9"/>
    <w:rsid w:val="00171BB8"/>
    <w:rsid w:val="00187F43"/>
    <w:rsid w:val="00193D84"/>
    <w:rsid w:val="001C227C"/>
    <w:rsid w:val="001C596C"/>
    <w:rsid w:val="001F1406"/>
    <w:rsid w:val="00202DA3"/>
    <w:rsid w:val="00231825"/>
    <w:rsid w:val="002C5817"/>
    <w:rsid w:val="002E4C7A"/>
    <w:rsid w:val="00306B63"/>
    <w:rsid w:val="00327DC8"/>
    <w:rsid w:val="00354AA6"/>
    <w:rsid w:val="00356D1F"/>
    <w:rsid w:val="0036168F"/>
    <w:rsid w:val="003F01C8"/>
    <w:rsid w:val="003F374E"/>
    <w:rsid w:val="00402585"/>
    <w:rsid w:val="004168E1"/>
    <w:rsid w:val="004808D3"/>
    <w:rsid w:val="00491D7B"/>
    <w:rsid w:val="00491EDD"/>
    <w:rsid w:val="00492F63"/>
    <w:rsid w:val="004B6F97"/>
    <w:rsid w:val="004F10EE"/>
    <w:rsid w:val="00505435"/>
    <w:rsid w:val="0051554D"/>
    <w:rsid w:val="00555A99"/>
    <w:rsid w:val="00566222"/>
    <w:rsid w:val="005D284A"/>
    <w:rsid w:val="005D52D7"/>
    <w:rsid w:val="00600FF8"/>
    <w:rsid w:val="006726E6"/>
    <w:rsid w:val="006A0FBD"/>
    <w:rsid w:val="006B20C3"/>
    <w:rsid w:val="006C3EA5"/>
    <w:rsid w:val="00720579"/>
    <w:rsid w:val="00726EBB"/>
    <w:rsid w:val="00790D8B"/>
    <w:rsid w:val="007A4D45"/>
    <w:rsid w:val="007D734A"/>
    <w:rsid w:val="007E3C9C"/>
    <w:rsid w:val="0083229E"/>
    <w:rsid w:val="00835826"/>
    <w:rsid w:val="00837FDA"/>
    <w:rsid w:val="00840214"/>
    <w:rsid w:val="00853F20"/>
    <w:rsid w:val="008A3EB9"/>
    <w:rsid w:val="008C7D59"/>
    <w:rsid w:val="008F3429"/>
    <w:rsid w:val="00901671"/>
    <w:rsid w:val="009104C2"/>
    <w:rsid w:val="00923C58"/>
    <w:rsid w:val="00960E26"/>
    <w:rsid w:val="009C44C8"/>
    <w:rsid w:val="009F368C"/>
    <w:rsid w:val="00A032AC"/>
    <w:rsid w:val="00A33843"/>
    <w:rsid w:val="00A646CF"/>
    <w:rsid w:val="00A75889"/>
    <w:rsid w:val="00A87F6A"/>
    <w:rsid w:val="00B04407"/>
    <w:rsid w:val="00B3424F"/>
    <w:rsid w:val="00B915FD"/>
    <w:rsid w:val="00BD019E"/>
    <w:rsid w:val="00BD4DB3"/>
    <w:rsid w:val="00C2234F"/>
    <w:rsid w:val="00C3254F"/>
    <w:rsid w:val="00C6680B"/>
    <w:rsid w:val="00CC4713"/>
    <w:rsid w:val="00CD47D4"/>
    <w:rsid w:val="00CF01C5"/>
    <w:rsid w:val="00DD3924"/>
    <w:rsid w:val="00DD6341"/>
    <w:rsid w:val="00E11932"/>
    <w:rsid w:val="00E22B4B"/>
    <w:rsid w:val="00E2402B"/>
    <w:rsid w:val="00E33A8A"/>
    <w:rsid w:val="00E34449"/>
    <w:rsid w:val="00E51352"/>
    <w:rsid w:val="00E60AD5"/>
    <w:rsid w:val="00E63136"/>
    <w:rsid w:val="00E72B2E"/>
    <w:rsid w:val="00E81597"/>
    <w:rsid w:val="00ED0DE9"/>
    <w:rsid w:val="00EF1176"/>
    <w:rsid w:val="00EF35BE"/>
    <w:rsid w:val="00F22C8E"/>
    <w:rsid w:val="00F3483B"/>
    <w:rsid w:val="00F6072E"/>
    <w:rsid w:val="00F63049"/>
    <w:rsid w:val="00FA1DB7"/>
    <w:rsid w:val="00FC4488"/>
    <w:rsid w:val="00FE0AA2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A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9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0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6C24"/>
  </w:style>
  <w:style w:type="paragraph" w:styleId="a9">
    <w:name w:val="footer"/>
    <w:basedOn w:val="a"/>
    <w:link w:val="aa"/>
    <w:uiPriority w:val="99"/>
    <w:semiHidden/>
    <w:unhideWhenUsed/>
    <w:rsid w:val="00FF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F6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9F45E942A05FE71114008FC4AC4B817B300A1DB0DA54520D5C9322D4E4071F8DE8FD54EA9E7DB6k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F45E942A05FE71114008FC4AC4B817C34091FB1D1095805059F20D3EB58088AA1F1B5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7865-40A4-40C0-B4E0-D060167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sekretar</cp:lastModifiedBy>
  <cp:revision>15</cp:revision>
  <cp:lastPrinted>2022-01-31T08:44:00Z</cp:lastPrinted>
  <dcterms:created xsi:type="dcterms:W3CDTF">2020-06-16T09:06:00Z</dcterms:created>
  <dcterms:modified xsi:type="dcterms:W3CDTF">2022-01-31T08:50:00Z</dcterms:modified>
</cp:coreProperties>
</file>